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8B8B" w14:textId="4D17AC52" w:rsidR="0032285C" w:rsidRDefault="0032285C">
      <w:r>
        <w:rPr>
          <w:noProof/>
        </w:rPr>
        <w:drawing>
          <wp:anchor distT="0" distB="0" distL="114300" distR="114300" simplePos="0" relativeHeight="251783168" behindDoc="0" locked="0" layoutInCell="1" allowOverlap="1" wp14:anchorId="1857CB89" wp14:editId="5D0A207F">
            <wp:simplePos x="0" y="0"/>
            <wp:positionH relativeFrom="column">
              <wp:posOffset>-26204</wp:posOffset>
            </wp:positionH>
            <wp:positionV relativeFrom="paragraph">
              <wp:posOffset>18415</wp:posOffset>
            </wp:positionV>
            <wp:extent cx="8946037" cy="6017358"/>
            <wp:effectExtent l="0" t="0" r="7620" b="2540"/>
            <wp:wrapNone/>
            <wp:docPr id="88" name="Picture 88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map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6037" cy="601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FF9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534F141" wp14:editId="5C51B451">
                <wp:simplePos x="0" y="0"/>
                <wp:positionH relativeFrom="column">
                  <wp:posOffset>-610215</wp:posOffset>
                </wp:positionH>
                <wp:positionV relativeFrom="paragraph">
                  <wp:posOffset>-618618</wp:posOffset>
                </wp:positionV>
                <wp:extent cx="10112400" cy="6987600"/>
                <wp:effectExtent l="19050" t="19050" r="22225" b="2286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400" cy="6987600"/>
                          <a:chOff x="0" y="30925"/>
                          <a:chExt cx="10112375" cy="698754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57932" y="570234"/>
                            <a:ext cx="9783096" cy="6222865"/>
                          </a:xfrm>
                          <a:prstGeom prst="roundRect">
                            <a:avLst>
                              <a:gd name="adj" fmla="val 286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39328"/>
                            <a:ext cx="8934450" cy="550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4C860E0E" w:rsidR="004261C1" w:rsidRPr="0032285C" w:rsidRDefault="0032285C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285C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inosaur </w:t>
                              </w:r>
                              <w:proofErr w:type="spellStart"/>
                              <w:r w:rsidRPr="0032285C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94090"/>
                            <a:ext cx="10107295" cy="22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4015B5B6" w:rsidR="00D263A8" w:rsidRPr="0032285C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2285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32285C" w:rsidRPr="0032285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2285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4F141" id="Group 17" o:spid="_x0000_s1026" style="position:absolute;margin-left:-48.05pt;margin-top:-48.7pt;width:796.25pt;height:550.2pt;z-index:251757568;mso-width-relative:margin;mso-height-relative:margin" coordorigin=",309" coordsize="101123,6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">
                <v:roundrect id="Rectangle: Rounded Corners 3" o:spid="_x0000_s1027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" fillcolor="#fffcf3" strokecolor="red" strokeweight="3pt">
                  <v:stroke joinstyle="miter"/>
                </v:roundrect>
                <v:roundrect id="Rectangle: Rounded Corners 4" o:spid="_x0000_s1028" style="position:absolute;left:1579;top:5702;width:97831;height:62228;visibility:visible;mso-wrap-style:square;v-text-anchor:middle" arcsize="1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" fillcolor="white [3212]" strokecolor="red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5865;top:393;width:89345;height: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4C860E0E" w:rsidR="004261C1" w:rsidRPr="0032285C" w:rsidRDefault="0032285C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2285C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inosaur </w:t>
                        </w:r>
                        <w:proofErr w:type="spellStart"/>
                        <w:r w:rsidRPr="0032285C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</w:p>
                    </w:txbxContent>
                  </v:textbox>
                </v:shape>
                <v:shape id="Text Box 2" o:spid="_x0000_s1030" type="#_x0000_t202" style="position:absolute;left:47;top:67940;width:101072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4015B5B6" w:rsidR="00D263A8" w:rsidRPr="0032285C" w:rsidRDefault="00D263A8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2285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32285C" w:rsidRPr="0032285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2285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14FF9">
        <w:t xml:space="preserve"> </w:t>
      </w:r>
    </w:p>
    <w:p w14:paraId="4878A98C" w14:textId="312A08F9" w:rsidR="0032285C" w:rsidRDefault="0032285C">
      <w:r>
        <w:br w:type="page"/>
      </w:r>
    </w:p>
    <w:p w14:paraId="15565FDC" w14:textId="499E7948" w:rsidR="0032285C" w:rsidRDefault="0032285C">
      <w:r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0A2512C0" wp14:editId="55C69C4E">
            <wp:simplePos x="0" y="0"/>
            <wp:positionH relativeFrom="column">
              <wp:posOffset>1093202</wp:posOffset>
            </wp:positionH>
            <wp:positionV relativeFrom="paragraph">
              <wp:posOffset>37465</wp:posOffset>
            </wp:positionV>
            <wp:extent cx="6848547" cy="6014301"/>
            <wp:effectExtent l="0" t="0" r="0" b="571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547" cy="6014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A820FEA" wp14:editId="457F6B9B">
                <wp:simplePos x="0" y="0"/>
                <wp:positionH relativeFrom="column">
                  <wp:posOffset>-608330</wp:posOffset>
                </wp:positionH>
                <wp:positionV relativeFrom="paragraph">
                  <wp:posOffset>-619125</wp:posOffset>
                </wp:positionV>
                <wp:extent cx="10112400" cy="6987600"/>
                <wp:effectExtent l="19050" t="19050" r="22225" b="228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400" cy="6987600"/>
                          <a:chOff x="0" y="30925"/>
                          <a:chExt cx="10112375" cy="698754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157932" y="570234"/>
                            <a:ext cx="9783096" cy="6222865"/>
                          </a:xfrm>
                          <a:prstGeom prst="roundRect">
                            <a:avLst>
                              <a:gd name="adj" fmla="val 286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39328"/>
                            <a:ext cx="8934450" cy="550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0C654" w14:textId="17881E04" w:rsidR="0032285C" w:rsidRPr="0032285C" w:rsidRDefault="0032285C" w:rsidP="0032285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285C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inosaur </w:t>
                              </w:r>
                              <w:proofErr w:type="spellStart"/>
                              <w:r w:rsidRPr="0032285C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94090"/>
                            <a:ext cx="10107295" cy="22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577AE" w14:textId="77777777" w:rsidR="0032285C" w:rsidRPr="0032285C" w:rsidRDefault="0032285C" w:rsidP="0032285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2285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358D2F05" w14:textId="77777777" w:rsidR="0032285C" w:rsidRPr="005C4C5E" w:rsidRDefault="0032285C" w:rsidP="0032285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20FEA" id="Group 1" o:spid="_x0000_s1031" style="position:absolute;margin-left:-47.9pt;margin-top:-48.75pt;width:796.25pt;height:550.2pt;z-index:251759616;mso-width-relative:margin;mso-height-relative:margin" coordorigin=",309" coordsize="101123,6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">
                <v:roundrect id="Rectangle: Rounded Corners 2" o:spid="_x0000_s1032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" fillcolor="#fffcf3" strokecolor="red" strokeweight="3pt">
                  <v:stroke joinstyle="miter"/>
                </v:roundrect>
                <v:roundrect id="Rectangle: Rounded Corners 5" o:spid="_x0000_s1033" style="position:absolute;left:1579;top:5702;width:97831;height:62228;visibility:visible;mso-wrap-style:square;v-text-anchor:middle" arcsize="1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" fillcolor="white [3212]" strokecolor="red" strokeweight="2.25pt">
                  <v:stroke joinstyle="miter"/>
                </v:roundrect>
                <v:shape id="Text Box 2" o:spid="_x0000_s1034" type="#_x0000_t202" style="position:absolute;left:5865;top:393;width:89345;height: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300C654" w14:textId="17881E04" w:rsidR="0032285C" w:rsidRPr="0032285C" w:rsidRDefault="0032285C" w:rsidP="0032285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2285C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inosaur </w:t>
                        </w:r>
                        <w:proofErr w:type="spellStart"/>
                        <w:r w:rsidRPr="0032285C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</w:p>
                    </w:txbxContent>
                  </v:textbox>
                </v:shape>
                <v:shape id="Text Box 2" o:spid="_x0000_s1035" type="#_x0000_t202" style="position:absolute;left:47;top:67940;width:101072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FC577AE" w14:textId="77777777" w:rsidR="0032285C" w:rsidRPr="0032285C" w:rsidRDefault="0032285C" w:rsidP="0032285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2285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358D2F05" w14:textId="77777777" w:rsidR="0032285C" w:rsidRPr="005C4C5E" w:rsidRDefault="0032285C" w:rsidP="0032285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DE153A1" w14:textId="5F9F91B7" w:rsidR="0032285C" w:rsidRDefault="0032285C"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544FCDA5" wp14:editId="08856B77">
            <wp:simplePos x="0" y="0"/>
            <wp:positionH relativeFrom="column">
              <wp:posOffset>932828</wp:posOffset>
            </wp:positionH>
            <wp:positionV relativeFrom="paragraph">
              <wp:posOffset>37465</wp:posOffset>
            </wp:positionV>
            <wp:extent cx="7534497" cy="5991520"/>
            <wp:effectExtent l="0" t="0" r="0" b="952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497" cy="599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EE6279E" wp14:editId="444FED87">
                <wp:simplePos x="0" y="0"/>
                <wp:positionH relativeFrom="column">
                  <wp:posOffset>-608330</wp:posOffset>
                </wp:positionH>
                <wp:positionV relativeFrom="paragraph">
                  <wp:posOffset>-619125</wp:posOffset>
                </wp:positionV>
                <wp:extent cx="10112400" cy="6987600"/>
                <wp:effectExtent l="19050" t="19050" r="22225" b="228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400" cy="6987600"/>
                          <a:chOff x="0" y="30925"/>
                          <a:chExt cx="10112375" cy="6987540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57932" y="570234"/>
                            <a:ext cx="9783096" cy="6222865"/>
                          </a:xfrm>
                          <a:prstGeom prst="roundRect">
                            <a:avLst>
                              <a:gd name="adj" fmla="val 286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39328"/>
                            <a:ext cx="8934450" cy="550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D79A1" w14:textId="476CEF2E" w:rsidR="0032285C" w:rsidRPr="0032285C" w:rsidRDefault="0032285C" w:rsidP="0032285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285C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inosaur </w:t>
                              </w:r>
                              <w:proofErr w:type="spellStart"/>
                              <w:r w:rsidRPr="0032285C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94090"/>
                            <a:ext cx="10107295" cy="22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FE356" w14:textId="77777777" w:rsidR="0032285C" w:rsidRPr="0032285C" w:rsidRDefault="0032285C" w:rsidP="0032285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2285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78714FE0" w14:textId="77777777" w:rsidR="0032285C" w:rsidRPr="005C4C5E" w:rsidRDefault="0032285C" w:rsidP="0032285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6279E" id="Group 8" o:spid="_x0000_s1036" style="position:absolute;margin-left:-47.9pt;margin-top:-48.75pt;width:796.25pt;height:550.2pt;z-index:251761664;mso-width-relative:margin;mso-height-relative:margin" coordorigin=",309" coordsize="101123,6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">
                <v:roundrect id="Rectangle: Rounded Corners 9" o:spid="_x0000_s1037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" fillcolor="#fffcf3" strokecolor="red" strokeweight="3pt">
                  <v:stroke joinstyle="miter"/>
                </v:roundrect>
                <v:roundrect id="Rectangle: Rounded Corners 10" o:spid="_x0000_s1038" style="position:absolute;left:1579;top:5702;width:97831;height:62228;visibility:visible;mso-wrap-style:square;v-text-anchor:middle" arcsize="1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" fillcolor="white [3212]" strokecolor="red" strokeweight="2.25pt">
                  <v:stroke joinstyle="miter"/>
                </v:roundrect>
                <v:shape id="Text Box 2" o:spid="_x0000_s1039" type="#_x0000_t202" style="position:absolute;left:5865;top:393;width:89345;height: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C3D79A1" w14:textId="476CEF2E" w:rsidR="0032285C" w:rsidRPr="0032285C" w:rsidRDefault="0032285C" w:rsidP="0032285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2285C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inosaur </w:t>
                        </w:r>
                        <w:proofErr w:type="spellStart"/>
                        <w:r w:rsidRPr="0032285C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</w:p>
                    </w:txbxContent>
                  </v:textbox>
                </v:shape>
                <v:shape id="Text Box 2" o:spid="_x0000_s1040" type="#_x0000_t202" style="position:absolute;left:47;top:67940;width:101072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D6FE356" w14:textId="77777777" w:rsidR="0032285C" w:rsidRPr="0032285C" w:rsidRDefault="0032285C" w:rsidP="0032285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2285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78714FE0" w14:textId="77777777" w:rsidR="0032285C" w:rsidRPr="005C4C5E" w:rsidRDefault="0032285C" w:rsidP="0032285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BBA2F9F" w14:textId="284B98B7" w:rsidR="0032285C" w:rsidRDefault="0032285C"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563C5E8C" wp14:editId="0FEC32E4">
            <wp:simplePos x="0" y="0"/>
            <wp:positionH relativeFrom="column">
              <wp:posOffset>-299720</wp:posOffset>
            </wp:positionH>
            <wp:positionV relativeFrom="paragraph">
              <wp:posOffset>593646</wp:posOffset>
            </wp:positionV>
            <wp:extent cx="9483031" cy="4911365"/>
            <wp:effectExtent l="0" t="0" r="4445" b="3810"/>
            <wp:wrapNone/>
            <wp:docPr id="83" name="Picture 83" descr="A cartoon of a person wearing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cartoon of a person wearing glasses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3031" cy="491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7505EA1" wp14:editId="4958342D">
                <wp:simplePos x="0" y="0"/>
                <wp:positionH relativeFrom="column">
                  <wp:posOffset>-608330</wp:posOffset>
                </wp:positionH>
                <wp:positionV relativeFrom="paragraph">
                  <wp:posOffset>-619125</wp:posOffset>
                </wp:positionV>
                <wp:extent cx="10112400" cy="6987600"/>
                <wp:effectExtent l="19050" t="19050" r="22225" b="2286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400" cy="6987600"/>
                          <a:chOff x="0" y="30925"/>
                          <a:chExt cx="10112375" cy="6987540"/>
                        </a:xfrm>
                      </wpg:grpSpPr>
                      <wps:wsp>
                        <wps:cNvPr id="35" name="Rectangle: Rounded Corners 35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: Rounded Corners 37"/>
                        <wps:cNvSpPr/>
                        <wps:spPr>
                          <a:xfrm>
                            <a:off x="157932" y="570234"/>
                            <a:ext cx="9783096" cy="6222865"/>
                          </a:xfrm>
                          <a:prstGeom prst="roundRect">
                            <a:avLst>
                              <a:gd name="adj" fmla="val 286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39328"/>
                            <a:ext cx="8934450" cy="550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B6F0A" w14:textId="2EA24E29" w:rsidR="0032285C" w:rsidRPr="0032285C" w:rsidRDefault="0032285C" w:rsidP="0032285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285C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inosaur </w:t>
                              </w:r>
                              <w:proofErr w:type="spellStart"/>
                              <w:r w:rsidRPr="0032285C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94090"/>
                            <a:ext cx="10107295" cy="22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F8DAD" w14:textId="77777777" w:rsidR="0032285C" w:rsidRPr="0032285C" w:rsidRDefault="0032285C" w:rsidP="0032285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2285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2A9B04C9" w14:textId="77777777" w:rsidR="0032285C" w:rsidRPr="005C4C5E" w:rsidRDefault="0032285C" w:rsidP="0032285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05EA1" id="Group 34" o:spid="_x0000_s1041" style="position:absolute;margin-left:-47.9pt;margin-top:-48.75pt;width:796.25pt;height:550.2pt;z-index:251763712;mso-width-relative:margin;mso-height-relative:margin" coordorigin=",309" coordsize="101123,6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">
                <v:roundrect id="Rectangle: Rounded Corners 35" o:spid="_x0000_s1042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" fillcolor="#fffcf3" strokecolor="red" strokeweight="3pt">
                  <v:stroke joinstyle="miter"/>
                </v:roundrect>
                <v:roundrect id="Rectangle: Rounded Corners 37" o:spid="_x0000_s1043" style="position:absolute;left:1579;top:5702;width:97831;height:62228;visibility:visible;mso-wrap-style:square;v-text-anchor:middle" arcsize="1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" fillcolor="white [3212]" strokecolor="red" strokeweight="2.25pt">
                  <v:stroke joinstyle="miter"/>
                </v:roundrect>
                <v:shape id="Text Box 2" o:spid="_x0000_s1044" type="#_x0000_t202" style="position:absolute;left:5865;top:393;width:89345;height: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15CB6F0A" w14:textId="2EA24E29" w:rsidR="0032285C" w:rsidRPr="0032285C" w:rsidRDefault="0032285C" w:rsidP="0032285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2285C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inosaur </w:t>
                        </w:r>
                        <w:proofErr w:type="spellStart"/>
                        <w:r w:rsidRPr="0032285C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</w:p>
                    </w:txbxContent>
                  </v:textbox>
                </v:shape>
                <v:shape id="Text Box 2" o:spid="_x0000_s1045" type="#_x0000_t202" style="position:absolute;left:47;top:67940;width:101072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386F8DAD" w14:textId="77777777" w:rsidR="0032285C" w:rsidRPr="0032285C" w:rsidRDefault="0032285C" w:rsidP="0032285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2285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2A9B04C9" w14:textId="77777777" w:rsidR="0032285C" w:rsidRPr="005C4C5E" w:rsidRDefault="0032285C" w:rsidP="0032285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9006A4C" w14:textId="27E8DE07" w:rsidR="0032285C" w:rsidRDefault="0032285C"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2813FD91" wp14:editId="443BAB4D">
            <wp:simplePos x="0" y="0"/>
            <wp:positionH relativeFrom="column">
              <wp:posOffset>1065196</wp:posOffset>
            </wp:positionH>
            <wp:positionV relativeFrom="paragraph">
              <wp:posOffset>27940</wp:posOffset>
            </wp:positionV>
            <wp:extent cx="6909847" cy="5965402"/>
            <wp:effectExtent l="0" t="0" r="5715" b="0"/>
            <wp:wrapNone/>
            <wp:docPr id="84" name="Picture 8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847" cy="5965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10DDE72" wp14:editId="57D67DE9">
                <wp:simplePos x="0" y="0"/>
                <wp:positionH relativeFrom="column">
                  <wp:posOffset>-608330</wp:posOffset>
                </wp:positionH>
                <wp:positionV relativeFrom="paragraph">
                  <wp:posOffset>-619125</wp:posOffset>
                </wp:positionV>
                <wp:extent cx="10112400" cy="6987600"/>
                <wp:effectExtent l="19050" t="19050" r="22225" b="2286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400" cy="6987600"/>
                          <a:chOff x="0" y="30925"/>
                          <a:chExt cx="10112375" cy="6987540"/>
                        </a:xfrm>
                      </wpg:grpSpPr>
                      <wps:wsp>
                        <wps:cNvPr id="55" name="Rectangle: Rounded Corners 55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: Rounded Corners 56"/>
                        <wps:cNvSpPr/>
                        <wps:spPr>
                          <a:xfrm>
                            <a:off x="157932" y="570234"/>
                            <a:ext cx="9783096" cy="6222865"/>
                          </a:xfrm>
                          <a:prstGeom prst="roundRect">
                            <a:avLst>
                              <a:gd name="adj" fmla="val 286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39328"/>
                            <a:ext cx="8934450" cy="550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8127A" w14:textId="136DA654" w:rsidR="0032285C" w:rsidRPr="0032285C" w:rsidRDefault="0032285C" w:rsidP="0032285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285C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inosaur </w:t>
                              </w:r>
                              <w:proofErr w:type="spellStart"/>
                              <w:r w:rsidRPr="0032285C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94090"/>
                            <a:ext cx="10107295" cy="22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80AF1" w14:textId="77777777" w:rsidR="0032285C" w:rsidRPr="0032285C" w:rsidRDefault="0032285C" w:rsidP="0032285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2285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25B8659E" w14:textId="77777777" w:rsidR="0032285C" w:rsidRPr="005C4C5E" w:rsidRDefault="0032285C" w:rsidP="0032285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0DDE72" id="Group 54" o:spid="_x0000_s1046" style="position:absolute;margin-left:-47.9pt;margin-top:-48.75pt;width:796.25pt;height:550.2pt;z-index:251765760;mso-width-relative:margin;mso-height-relative:margin" coordorigin=",309" coordsize="101123,6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">
                <v:roundrect id="Rectangle: Rounded Corners 55" o:spid="_x0000_s1047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" fillcolor="#fffcf3" strokecolor="red" strokeweight="3pt">
                  <v:stroke joinstyle="miter"/>
                </v:roundrect>
                <v:roundrect id="Rectangle: Rounded Corners 56" o:spid="_x0000_s1048" style="position:absolute;left:1579;top:5702;width:97831;height:62228;visibility:visible;mso-wrap-style:square;v-text-anchor:middle" arcsize="1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" fillcolor="white [3212]" strokecolor="red" strokeweight="2.25pt">
                  <v:stroke joinstyle="miter"/>
                </v:roundrect>
                <v:shape id="Text Box 2" o:spid="_x0000_s1049" type="#_x0000_t202" style="position:absolute;left:5865;top:393;width:89345;height: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5678127A" w14:textId="136DA654" w:rsidR="0032285C" w:rsidRPr="0032285C" w:rsidRDefault="0032285C" w:rsidP="0032285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2285C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inosaur </w:t>
                        </w:r>
                        <w:proofErr w:type="spellStart"/>
                        <w:r w:rsidRPr="0032285C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</w:p>
                    </w:txbxContent>
                  </v:textbox>
                </v:shape>
                <v:shape id="Text Box 2" o:spid="_x0000_s1050" type="#_x0000_t202" style="position:absolute;left:47;top:67940;width:101072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0CA80AF1" w14:textId="77777777" w:rsidR="0032285C" w:rsidRPr="0032285C" w:rsidRDefault="0032285C" w:rsidP="0032285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2285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25B8659E" w14:textId="77777777" w:rsidR="0032285C" w:rsidRPr="005C4C5E" w:rsidRDefault="0032285C" w:rsidP="0032285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5E5EECD" w14:textId="4D26734B" w:rsidR="0032285C" w:rsidRDefault="0032285C"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424D202A" wp14:editId="18197D9F">
            <wp:simplePos x="0" y="0"/>
            <wp:positionH relativeFrom="column">
              <wp:posOffset>-339144</wp:posOffset>
            </wp:positionH>
            <wp:positionV relativeFrom="paragraph">
              <wp:posOffset>461612</wp:posOffset>
            </wp:positionV>
            <wp:extent cx="9546947" cy="5265937"/>
            <wp:effectExtent l="0" t="0" r="0" b="0"/>
            <wp:wrapNone/>
            <wp:docPr id="86" name="Picture 8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text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6947" cy="5265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874DFBB" wp14:editId="5AA92C22">
                <wp:simplePos x="0" y="0"/>
                <wp:positionH relativeFrom="column">
                  <wp:posOffset>-608330</wp:posOffset>
                </wp:positionH>
                <wp:positionV relativeFrom="paragraph">
                  <wp:posOffset>-619125</wp:posOffset>
                </wp:positionV>
                <wp:extent cx="10112400" cy="6987600"/>
                <wp:effectExtent l="19050" t="19050" r="22225" b="2286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400" cy="6987600"/>
                          <a:chOff x="0" y="30925"/>
                          <a:chExt cx="10112375" cy="6987540"/>
                        </a:xfrm>
                      </wpg:grpSpPr>
                      <wps:wsp>
                        <wps:cNvPr id="60" name="Rectangle: Rounded Corners 60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: Rounded Corners 61"/>
                        <wps:cNvSpPr/>
                        <wps:spPr>
                          <a:xfrm>
                            <a:off x="157932" y="570234"/>
                            <a:ext cx="9783096" cy="6222865"/>
                          </a:xfrm>
                          <a:prstGeom prst="roundRect">
                            <a:avLst>
                              <a:gd name="adj" fmla="val 286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39328"/>
                            <a:ext cx="8934450" cy="550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BAE1B" w14:textId="48A180ED" w:rsidR="0032285C" w:rsidRPr="0032285C" w:rsidRDefault="0032285C" w:rsidP="0032285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285C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inosaur </w:t>
                              </w:r>
                              <w:proofErr w:type="spellStart"/>
                              <w:r w:rsidRPr="0032285C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94090"/>
                            <a:ext cx="10107295" cy="22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06919" w14:textId="77777777" w:rsidR="0032285C" w:rsidRPr="0032285C" w:rsidRDefault="0032285C" w:rsidP="0032285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2285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3B6CABA4" w14:textId="77777777" w:rsidR="0032285C" w:rsidRPr="005C4C5E" w:rsidRDefault="0032285C" w:rsidP="0032285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4DFBB" id="Group 59" o:spid="_x0000_s1051" style="position:absolute;margin-left:-47.9pt;margin-top:-48.75pt;width:796.25pt;height:550.2pt;z-index:251767808;mso-width-relative:margin;mso-height-relative:margin" coordorigin=",309" coordsize="101123,6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">
                <v:roundrect id="Rectangle: Rounded Corners 60" o:spid="_x0000_s1052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" fillcolor="#fffcf3" strokecolor="red" strokeweight="3pt">
                  <v:stroke joinstyle="miter"/>
                </v:roundrect>
                <v:roundrect id="Rectangle: Rounded Corners 61" o:spid="_x0000_s1053" style="position:absolute;left:1579;top:5702;width:97831;height:62228;visibility:visible;mso-wrap-style:square;v-text-anchor:middle" arcsize="1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" fillcolor="white [3212]" strokecolor="red" strokeweight="2.25pt">
                  <v:stroke joinstyle="miter"/>
                </v:roundrect>
                <v:shape id="Text Box 2" o:spid="_x0000_s1054" type="#_x0000_t202" style="position:absolute;left:5865;top:393;width:89345;height: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13DBAE1B" w14:textId="48A180ED" w:rsidR="0032285C" w:rsidRPr="0032285C" w:rsidRDefault="0032285C" w:rsidP="0032285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2285C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inosaur </w:t>
                        </w:r>
                        <w:proofErr w:type="spellStart"/>
                        <w:r w:rsidRPr="0032285C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</w:p>
                    </w:txbxContent>
                  </v:textbox>
                </v:shape>
                <v:shape id="Text Box 2" o:spid="_x0000_s1055" type="#_x0000_t202" style="position:absolute;left:47;top:67940;width:101072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09206919" w14:textId="77777777" w:rsidR="0032285C" w:rsidRPr="0032285C" w:rsidRDefault="0032285C" w:rsidP="0032285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2285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3B6CABA4" w14:textId="77777777" w:rsidR="0032285C" w:rsidRPr="005C4C5E" w:rsidRDefault="0032285C" w:rsidP="0032285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A340AF" w14:textId="37E24D17" w:rsidR="0032285C" w:rsidRDefault="0032285C"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2C37B56D" wp14:editId="62A89579">
            <wp:simplePos x="0" y="0"/>
            <wp:positionH relativeFrom="column">
              <wp:posOffset>1300617</wp:posOffset>
            </wp:positionH>
            <wp:positionV relativeFrom="paragraph">
              <wp:posOffset>8933</wp:posOffset>
            </wp:positionV>
            <wp:extent cx="6165130" cy="6016484"/>
            <wp:effectExtent l="0" t="0" r="7620" b="3810"/>
            <wp:wrapNone/>
            <wp:docPr id="82" name="Picture 82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, silhouet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130" cy="6016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D9ED2CE" wp14:editId="270F020C">
                <wp:simplePos x="0" y="0"/>
                <wp:positionH relativeFrom="column">
                  <wp:posOffset>-608330</wp:posOffset>
                </wp:positionH>
                <wp:positionV relativeFrom="paragraph">
                  <wp:posOffset>-619125</wp:posOffset>
                </wp:positionV>
                <wp:extent cx="10112400" cy="6987600"/>
                <wp:effectExtent l="19050" t="19050" r="22225" b="2286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400" cy="6987600"/>
                          <a:chOff x="0" y="30925"/>
                          <a:chExt cx="10112375" cy="6987540"/>
                        </a:xfrm>
                      </wpg:grpSpPr>
                      <wps:wsp>
                        <wps:cNvPr id="65" name="Rectangle: Rounded Corners 65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: Rounded Corners 66"/>
                        <wps:cNvSpPr/>
                        <wps:spPr>
                          <a:xfrm>
                            <a:off x="157932" y="570234"/>
                            <a:ext cx="9783096" cy="6222865"/>
                          </a:xfrm>
                          <a:prstGeom prst="roundRect">
                            <a:avLst>
                              <a:gd name="adj" fmla="val 286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39328"/>
                            <a:ext cx="8934450" cy="550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15351" w14:textId="1E0BEF47" w:rsidR="0032285C" w:rsidRPr="0032285C" w:rsidRDefault="0032285C" w:rsidP="0032285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285C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inosaur </w:t>
                              </w:r>
                              <w:proofErr w:type="spellStart"/>
                              <w:r w:rsidRPr="0032285C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94090"/>
                            <a:ext cx="10107295" cy="22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6C486" w14:textId="77777777" w:rsidR="0032285C" w:rsidRPr="0032285C" w:rsidRDefault="0032285C" w:rsidP="0032285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2285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702E4F2C" w14:textId="77777777" w:rsidR="0032285C" w:rsidRPr="005C4C5E" w:rsidRDefault="0032285C" w:rsidP="0032285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9ED2CE" id="Group 64" o:spid="_x0000_s1056" style="position:absolute;margin-left:-47.9pt;margin-top:-48.75pt;width:796.25pt;height:550.2pt;z-index:251769856;mso-width-relative:margin;mso-height-relative:margin" coordorigin=",309" coordsize="101123,6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">
                <v:roundrect id="Rectangle: Rounded Corners 65" o:spid="_x0000_s1057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" fillcolor="#fffcf3" strokecolor="red" strokeweight="3pt">
                  <v:stroke joinstyle="miter"/>
                </v:roundrect>
                <v:roundrect id="Rectangle: Rounded Corners 66" o:spid="_x0000_s1058" style="position:absolute;left:1579;top:5702;width:97831;height:62228;visibility:visible;mso-wrap-style:square;v-text-anchor:middle" arcsize="1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" fillcolor="white [3212]" strokecolor="red" strokeweight="2.25pt">
                  <v:stroke joinstyle="miter"/>
                </v:roundrect>
                <v:shape id="Text Box 2" o:spid="_x0000_s1059" type="#_x0000_t202" style="position:absolute;left:5865;top:393;width:89345;height: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3D715351" w14:textId="1E0BEF47" w:rsidR="0032285C" w:rsidRPr="0032285C" w:rsidRDefault="0032285C" w:rsidP="0032285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2285C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inosaur </w:t>
                        </w:r>
                        <w:proofErr w:type="spellStart"/>
                        <w:r w:rsidRPr="0032285C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</w:p>
                    </w:txbxContent>
                  </v:textbox>
                </v:shape>
                <v:shape id="Text Box 2" o:spid="_x0000_s1060" type="#_x0000_t202" style="position:absolute;left:47;top:67940;width:101072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7F86C486" w14:textId="77777777" w:rsidR="0032285C" w:rsidRPr="0032285C" w:rsidRDefault="0032285C" w:rsidP="0032285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2285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702E4F2C" w14:textId="77777777" w:rsidR="0032285C" w:rsidRPr="005C4C5E" w:rsidRDefault="0032285C" w:rsidP="0032285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5E552BD" w14:textId="01C967A8" w:rsidR="0032285C" w:rsidRDefault="0032285C"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34C5C07B" wp14:editId="3EF57021">
            <wp:simplePos x="0" y="0"/>
            <wp:positionH relativeFrom="column">
              <wp:posOffset>272945</wp:posOffset>
            </wp:positionH>
            <wp:positionV relativeFrom="paragraph">
              <wp:posOffset>56515</wp:posOffset>
            </wp:positionV>
            <wp:extent cx="8380429" cy="6001408"/>
            <wp:effectExtent l="0" t="0" r="1905" b="0"/>
            <wp:wrapNone/>
            <wp:docPr id="81" name="Picture 8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silhouet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429" cy="6001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48DC485" wp14:editId="05CE5D35">
                <wp:simplePos x="0" y="0"/>
                <wp:positionH relativeFrom="column">
                  <wp:posOffset>-608330</wp:posOffset>
                </wp:positionH>
                <wp:positionV relativeFrom="paragraph">
                  <wp:posOffset>-619125</wp:posOffset>
                </wp:positionV>
                <wp:extent cx="10112400" cy="6987600"/>
                <wp:effectExtent l="19050" t="19050" r="22225" b="2286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400" cy="6987600"/>
                          <a:chOff x="0" y="30925"/>
                          <a:chExt cx="10112375" cy="6987540"/>
                        </a:xfrm>
                      </wpg:grpSpPr>
                      <wps:wsp>
                        <wps:cNvPr id="70" name="Rectangle: Rounded Corners 70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: Rounded Corners 71"/>
                        <wps:cNvSpPr/>
                        <wps:spPr>
                          <a:xfrm>
                            <a:off x="157932" y="570234"/>
                            <a:ext cx="9783096" cy="6222865"/>
                          </a:xfrm>
                          <a:prstGeom prst="roundRect">
                            <a:avLst>
                              <a:gd name="adj" fmla="val 286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39328"/>
                            <a:ext cx="8934450" cy="550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281F1" w14:textId="4011F18C" w:rsidR="0032285C" w:rsidRPr="0032285C" w:rsidRDefault="0032285C" w:rsidP="0032285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285C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inosaur </w:t>
                              </w:r>
                              <w:proofErr w:type="spellStart"/>
                              <w:r w:rsidRPr="0032285C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94090"/>
                            <a:ext cx="10107295" cy="22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9A69F" w14:textId="77777777" w:rsidR="0032285C" w:rsidRPr="0032285C" w:rsidRDefault="0032285C" w:rsidP="0032285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2285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01D9FE87" w14:textId="77777777" w:rsidR="0032285C" w:rsidRPr="005C4C5E" w:rsidRDefault="0032285C" w:rsidP="0032285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8DC485" id="Group 69" o:spid="_x0000_s1061" style="position:absolute;margin-left:-47.9pt;margin-top:-48.75pt;width:796.25pt;height:550.2pt;z-index:251771904;mso-width-relative:margin;mso-height-relative:margin" coordorigin=",309" coordsize="101123,6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">
                <v:roundrect id="Rectangle: Rounded Corners 70" o:spid="_x0000_s1062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" fillcolor="#fffcf3" strokecolor="red" strokeweight="3pt">
                  <v:stroke joinstyle="miter"/>
                </v:roundrect>
                <v:roundrect id="Rectangle: Rounded Corners 71" o:spid="_x0000_s1063" style="position:absolute;left:1579;top:5702;width:97831;height:62228;visibility:visible;mso-wrap-style:square;v-text-anchor:middle" arcsize="1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" fillcolor="white [3212]" strokecolor="red" strokeweight="2.25pt">
                  <v:stroke joinstyle="miter"/>
                </v:roundrect>
                <v:shape id="Text Box 2" o:spid="_x0000_s1064" type="#_x0000_t202" style="position:absolute;left:5865;top:393;width:89345;height: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6CD281F1" w14:textId="4011F18C" w:rsidR="0032285C" w:rsidRPr="0032285C" w:rsidRDefault="0032285C" w:rsidP="0032285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2285C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inosaur </w:t>
                        </w:r>
                        <w:proofErr w:type="spellStart"/>
                        <w:r w:rsidRPr="0032285C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</w:p>
                    </w:txbxContent>
                  </v:textbox>
                </v:shape>
                <v:shape id="Text Box 2" o:spid="_x0000_s1065" type="#_x0000_t202" style="position:absolute;left:47;top:67940;width:101072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5DD9A69F" w14:textId="77777777" w:rsidR="0032285C" w:rsidRPr="0032285C" w:rsidRDefault="0032285C" w:rsidP="0032285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2285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01D9FE87" w14:textId="77777777" w:rsidR="0032285C" w:rsidRPr="005C4C5E" w:rsidRDefault="0032285C" w:rsidP="0032285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010184" w14:textId="123B053F" w:rsidR="00514FF9" w:rsidRDefault="0032285C"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1664268C" wp14:editId="27040FE0">
            <wp:simplePos x="0" y="0"/>
            <wp:positionH relativeFrom="column">
              <wp:posOffset>970908</wp:posOffset>
            </wp:positionH>
            <wp:positionV relativeFrom="paragraph">
              <wp:posOffset>46990</wp:posOffset>
            </wp:positionV>
            <wp:extent cx="7550870" cy="6001070"/>
            <wp:effectExtent l="0" t="0" r="0" b="0"/>
            <wp:wrapNone/>
            <wp:docPr id="80" name="Picture 80" descr="A picture containing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silhouette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70" cy="600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C2BB5E9" wp14:editId="58DA5B5F">
                <wp:simplePos x="0" y="0"/>
                <wp:positionH relativeFrom="column">
                  <wp:posOffset>-608330</wp:posOffset>
                </wp:positionH>
                <wp:positionV relativeFrom="paragraph">
                  <wp:posOffset>-619125</wp:posOffset>
                </wp:positionV>
                <wp:extent cx="10112400" cy="6987600"/>
                <wp:effectExtent l="19050" t="19050" r="22225" b="2286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400" cy="6987600"/>
                          <a:chOff x="0" y="30925"/>
                          <a:chExt cx="10112375" cy="6987540"/>
                        </a:xfrm>
                      </wpg:grpSpPr>
                      <wps:wsp>
                        <wps:cNvPr id="75" name="Rectangle: Rounded Corners 75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157932" y="570234"/>
                            <a:ext cx="9783096" cy="6222865"/>
                          </a:xfrm>
                          <a:prstGeom prst="roundRect">
                            <a:avLst>
                              <a:gd name="adj" fmla="val 286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39328"/>
                            <a:ext cx="8934450" cy="550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0285D" w14:textId="3F7B350F" w:rsidR="0032285C" w:rsidRPr="0032285C" w:rsidRDefault="0032285C" w:rsidP="0032285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285C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inosaur </w:t>
                              </w:r>
                              <w:proofErr w:type="spellStart"/>
                              <w:r w:rsidRPr="0032285C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94090"/>
                            <a:ext cx="10107295" cy="22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BF553" w14:textId="77777777" w:rsidR="0032285C" w:rsidRPr="0032285C" w:rsidRDefault="0032285C" w:rsidP="0032285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2285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2BBF2EAC" w14:textId="77777777" w:rsidR="0032285C" w:rsidRPr="005C4C5E" w:rsidRDefault="0032285C" w:rsidP="0032285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BB5E9" id="Group 74" o:spid="_x0000_s1066" style="position:absolute;margin-left:-47.9pt;margin-top:-48.75pt;width:796.25pt;height:550.2pt;z-index:251773952;mso-width-relative:margin;mso-height-relative:margin" coordorigin=",309" coordsize="101123,6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">
                <v:roundrect id="Rectangle: Rounded Corners 75" o:spid="_x0000_s1067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" fillcolor="#fffcf3" strokecolor="red" strokeweight="3pt">
                  <v:stroke joinstyle="miter"/>
                </v:roundrect>
                <v:roundrect id="Rectangle: Rounded Corners 76" o:spid="_x0000_s1068" style="position:absolute;left:1579;top:5702;width:97831;height:62228;visibility:visible;mso-wrap-style:square;v-text-anchor:middle" arcsize="1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" fillcolor="white [3212]" strokecolor="red" strokeweight="2.25pt">
                  <v:stroke joinstyle="miter"/>
                </v:roundrect>
                <v:shape id="Text Box 2" o:spid="_x0000_s1069" type="#_x0000_t202" style="position:absolute;left:5865;top:393;width:89345;height: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0BA0285D" w14:textId="3F7B350F" w:rsidR="0032285C" w:rsidRPr="0032285C" w:rsidRDefault="0032285C" w:rsidP="0032285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2285C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inosaur </w:t>
                        </w:r>
                        <w:proofErr w:type="spellStart"/>
                        <w:r w:rsidRPr="0032285C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</w:p>
                    </w:txbxContent>
                  </v:textbox>
                </v:shape>
                <v:shape id="Text Box 2" o:spid="_x0000_s1070" type="#_x0000_t202" style="position:absolute;left:47;top:67940;width:101072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1EBBF553" w14:textId="77777777" w:rsidR="0032285C" w:rsidRPr="0032285C" w:rsidRDefault="0032285C" w:rsidP="0032285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2285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2BBF2EAC" w14:textId="77777777" w:rsidR="0032285C" w:rsidRPr="005C4C5E" w:rsidRDefault="0032285C" w:rsidP="0032285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14FF9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AC2D38D-4F38-486E-8BBB-C4289F91F51D}"/>
    <w:embedBold r:id="rId2" w:fontKey="{1CA008F2-6F4B-472F-B9A9-073DCE3D04E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988568D-D21D-46BE-9761-C6668C315481}"/>
    <w:embedBold r:id="rId4" w:fontKey="{C70BE980-A445-46A2-9704-B2B1EF78AD3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A79A421-E301-4E8F-97A9-E9452E4D2B0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315AFE"/>
    <w:rsid w:val="0032285C"/>
    <w:rsid w:val="004261C1"/>
    <w:rsid w:val="00514FF9"/>
    <w:rsid w:val="0056664E"/>
    <w:rsid w:val="005C5AD9"/>
    <w:rsid w:val="00657C05"/>
    <w:rsid w:val="00674E24"/>
    <w:rsid w:val="006A1BF3"/>
    <w:rsid w:val="00B50001"/>
    <w:rsid w:val="00B663D0"/>
    <w:rsid w:val="00B669E6"/>
    <w:rsid w:val="00D263A8"/>
    <w:rsid w:val="00E30C37"/>
    <w:rsid w:val="00EE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83F9-03AF-4159-B039-26E6B2DD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2-01-23T06:41:00Z</cp:lastPrinted>
  <dcterms:created xsi:type="dcterms:W3CDTF">2022-01-23T06:41:00Z</dcterms:created>
  <dcterms:modified xsi:type="dcterms:W3CDTF">2022-01-23T06:58:00Z</dcterms:modified>
</cp:coreProperties>
</file>